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7995"/>
      </w:tblGrid>
      <w:tr w:rsidR="004855C7" w:rsidTr="0080468E">
        <w:trPr>
          <w:trHeight w:val="254"/>
        </w:trPr>
        <w:tc>
          <w:tcPr>
            <w:tcW w:w="24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27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85"/>
            </w:tblGrid>
            <w:tr w:rsidR="004855C7" w:rsidTr="00F92066">
              <w:trPr>
                <w:trHeight w:val="1701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55C7" w:rsidRDefault="00FE1227" w:rsidP="00F847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PH" w:eastAsia="en-PH"/>
                    </w:rPr>
                    <w:drawing>
                      <wp:inline distT="0" distB="0" distL="0" distR="0">
                        <wp:extent cx="1093304" cy="12573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304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bottom w:w="57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rman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Om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Front End Developer at </w:t>
            </w:r>
            <w:r w:rsidR="0025692D">
              <w:rPr>
                <w:rFonts w:ascii="Arial" w:hAnsi="Arial" w:cs="Arial"/>
                <w:sz w:val="24"/>
                <w:szCs w:val="24"/>
              </w:rPr>
              <w:t>Now Corp.</w:t>
            </w:r>
          </w:p>
        </w:tc>
      </w:tr>
      <w:tr w:rsidR="004855C7" w:rsidTr="0080468E">
        <w:trPr>
          <w:trHeight w:val="278"/>
        </w:trPr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327B05" w:rsidP="00F847FD">
            <w:pPr>
              <w:widowControl w:val="0"/>
              <w:autoSpaceDE w:val="0"/>
              <w:autoSpaceDN w:val="0"/>
              <w:adjustRightInd w:val="0"/>
              <w:spacing w:before="24" w:after="124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+63) </w:t>
            </w:r>
            <w:r w:rsidR="004855C7">
              <w:rPr>
                <w:rFonts w:ascii="Arial" w:hAnsi="Arial" w:cs="Arial"/>
                <w:sz w:val="16"/>
                <w:szCs w:val="16"/>
              </w:rPr>
              <w:t xml:space="preserve">9158012258 | </w:t>
            </w:r>
            <w:r w:rsidR="002E7DCD">
              <w:rPr>
                <w:rFonts w:ascii="Arial" w:hAnsi="Arial" w:cs="Arial"/>
                <w:sz w:val="16"/>
                <w:szCs w:val="16"/>
              </w:rPr>
              <w:t>norman_omli</w:t>
            </w:r>
            <w:r w:rsidR="004855C7">
              <w:rPr>
                <w:rFonts w:ascii="Arial" w:hAnsi="Arial" w:cs="Arial"/>
                <w:sz w:val="16"/>
                <w:szCs w:val="16"/>
              </w:rPr>
              <w:t>@yahoo.com | Quezon City</w:t>
            </w:r>
          </w:p>
          <w:p w:rsidR="005C479F" w:rsidRPr="005C479F" w:rsidRDefault="005C479F" w:rsidP="00F847FD">
            <w:pPr>
              <w:widowControl w:val="0"/>
              <w:autoSpaceDE w:val="0"/>
              <w:autoSpaceDN w:val="0"/>
              <w:adjustRightInd w:val="0"/>
              <w:spacing w:before="24" w:after="124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://</w:t>
            </w:r>
            <w:r>
              <w:t xml:space="preserve"> </w:t>
            </w:r>
            <w:r w:rsidRPr="005C479F">
              <w:rPr>
                <w:rFonts w:ascii="Arial" w:hAnsi="Arial" w:cs="Arial"/>
                <w:sz w:val="16"/>
                <w:szCs w:val="16"/>
              </w:rPr>
              <w:t>nomli.github.io/portfolio</w:t>
            </w:r>
          </w:p>
        </w:tc>
      </w:tr>
      <w:tr w:rsidR="0080468E" w:rsidTr="0080468E">
        <w:trPr>
          <w:gridAfter w:val="1"/>
          <w:wAfter w:w="7995" w:type="dxa"/>
          <w:trHeight w:val="378"/>
        </w:trPr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68E" w:rsidRDefault="0080468E" w:rsidP="00F847FD">
            <w:pPr>
              <w:widowControl w:val="0"/>
              <w:autoSpaceDE w:val="0"/>
              <w:autoSpaceDN w:val="0"/>
              <w:adjustRightInd w:val="0"/>
              <w:spacing w:before="24" w:after="124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8E" w:rsidTr="0080468E">
        <w:trPr>
          <w:gridAfter w:val="1"/>
          <w:wAfter w:w="7995" w:type="dxa"/>
          <w:trHeight w:val="356"/>
        </w:trPr>
        <w:tc>
          <w:tcPr>
            <w:tcW w:w="2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468E" w:rsidRDefault="0080468E" w:rsidP="00F847FD">
            <w:pPr>
              <w:widowControl w:val="0"/>
              <w:autoSpaceDE w:val="0"/>
              <w:autoSpaceDN w:val="0"/>
              <w:adjustRightInd w:val="0"/>
              <w:spacing w:before="30" w:after="96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55C7" w:rsidRDefault="004855C7" w:rsidP="00F84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337" w:rsidRDefault="00C13337" w:rsidP="00F84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10530"/>
      </w:tblGrid>
      <w:tr w:rsidR="00C13337" w:rsidTr="00B856FB">
        <w:trPr>
          <w:trHeight w:val="432"/>
        </w:trPr>
        <w:tc>
          <w:tcPr>
            <w:tcW w:w="105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34101B" w:rsidRDefault="0082433F" w:rsidP="00F847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13337">
              <w:rPr>
                <w:rFonts w:ascii="Arial" w:hAnsi="Arial" w:cs="Arial"/>
                <w:b/>
                <w:sz w:val="26"/>
                <w:szCs w:val="26"/>
              </w:rPr>
              <w:t>Summar</w:t>
            </w:r>
            <w:r w:rsidR="00C13337">
              <w:rPr>
                <w:rFonts w:ascii="Arial" w:hAnsi="Arial" w:cs="Arial"/>
                <w:b/>
                <w:sz w:val="26"/>
                <w:szCs w:val="26"/>
              </w:rPr>
              <w:t>y</w:t>
            </w:r>
          </w:p>
        </w:tc>
      </w:tr>
      <w:tr w:rsidR="00EF4E3F" w:rsidTr="00B856FB">
        <w:trPr>
          <w:trHeight w:val="432"/>
        </w:trPr>
        <w:tc>
          <w:tcPr>
            <w:tcW w:w="105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C77D3" w:rsidRPr="008C77D3" w:rsidRDefault="008C77D3" w:rsidP="008C77D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473"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:rsidR="0055271D" w:rsidRPr="0034101B" w:rsidRDefault="0055271D" w:rsidP="0055271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>More than six years experience in front end web development.</w:t>
            </w:r>
          </w:p>
          <w:p w:rsidR="0055271D" w:rsidRPr="0034101B" w:rsidRDefault="0055271D" w:rsidP="0055271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>Expert in html</w:t>
            </w:r>
            <w:proofErr w:type="gramStart"/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>,css</w:t>
            </w:r>
            <w:proofErr w:type="gramEnd"/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 xml:space="preserve">, </w:t>
            </w:r>
            <w:proofErr w:type="spellStart"/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>jquery</w:t>
            </w:r>
            <w:proofErr w:type="spellEnd"/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 xml:space="preserve">, javascript, json,ajax, web </w:t>
            </w:r>
            <w:proofErr w:type="spellStart"/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>api</w:t>
            </w:r>
            <w:proofErr w:type="spellEnd"/>
            <w:r w:rsidRPr="0034101B">
              <w:rPr>
                <w:rFonts w:ascii="Arial" w:hAnsi="Arial" w:cs="Arial"/>
                <w:color w:val="595959"/>
                <w:sz w:val="16"/>
                <w:szCs w:val="16"/>
              </w:rPr>
              <w:t xml:space="preserve"> integration.</w:t>
            </w:r>
          </w:p>
          <w:p w:rsidR="0055271D" w:rsidRPr="00E6282D" w:rsidRDefault="0055271D" w:rsidP="0055271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 xml:space="preserve">As a front-end I have been also exposed in integration with </w:t>
            </w:r>
            <w:proofErr w:type="spellStart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>php</w:t>
            </w:r>
            <w:proofErr w:type="spellEnd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 xml:space="preserve"> and asp.net technology and other frameworks, </w:t>
            </w:r>
            <w:proofErr w:type="spellStart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>cms</w:t>
            </w:r>
            <w:proofErr w:type="spellEnd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r w:rsidR="00525CC3">
              <w:rPr>
                <w:rFonts w:ascii="Arial" w:hAnsi="Arial" w:cs="Arial"/>
                <w:color w:val="595959"/>
                <w:sz w:val="16"/>
                <w:szCs w:val="16"/>
              </w:rPr>
              <w:t>such as</w:t>
            </w:r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proofErr w:type="spellStart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>codeigniter</w:t>
            </w:r>
            <w:proofErr w:type="spellEnd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 xml:space="preserve"> and </w:t>
            </w:r>
            <w:proofErr w:type="spellStart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>wordpress</w:t>
            </w:r>
            <w:proofErr w:type="spellEnd"/>
            <w:r w:rsidRPr="00E6282D">
              <w:rPr>
                <w:rFonts w:ascii="Arial" w:hAnsi="Arial" w:cs="Arial"/>
                <w:color w:val="595959"/>
                <w:sz w:val="16"/>
                <w:szCs w:val="16"/>
              </w:rPr>
              <w:t>.</w:t>
            </w:r>
          </w:p>
          <w:p w:rsidR="0055271D" w:rsidRPr="0055271D" w:rsidRDefault="0055271D" w:rsidP="0055271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:rsidR="00EF4E3F" w:rsidRDefault="00EF4E3F" w:rsidP="00F84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E3F" w:rsidTr="00B856FB">
        <w:trPr>
          <w:trHeight w:val="432"/>
        </w:trPr>
        <w:tc>
          <w:tcPr>
            <w:tcW w:w="1053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EF4E3F" w:rsidRPr="0055271D" w:rsidRDefault="0055271D" w:rsidP="005527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271D">
              <w:rPr>
                <w:rFonts w:ascii="Arial" w:hAnsi="Arial" w:cs="Arial"/>
                <w:b/>
                <w:sz w:val="26"/>
                <w:szCs w:val="26"/>
              </w:rPr>
              <w:t>Career Objective</w:t>
            </w:r>
          </w:p>
        </w:tc>
      </w:tr>
      <w:tr w:rsidR="00EF4E3F" w:rsidTr="00B856FB">
        <w:trPr>
          <w:trHeight w:val="432"/>
        </w:trPr>
        <w:tc>
          <w:tcPr>
            <w:tcW w:w="1053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C77D3" w:rsidRDefault="008C77D3" w:rsidP="008C77D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tLeast"/>
              <w:ind w:left="833"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:rsidR="00EF4E3F" w:rsidRDefault="008C77D3" w:rsidP="008C77D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tLeast"/>
              <w:ind w:left="833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77D3">
              <w:rPr>
                <w:rFonts w:ascii="Arial" w:hAnsi="Arial" w:cs="Arial"/>
                <w:color w:val="595959"/>
                <w:sz w:val="16"/>
                <w:szCs w:val="16"/>
              </w:rPr>
              <w:t>Looking for a challenging role in the IT industry with the opportunity to work with the latest technologies on challenging and diverse projects.</w:t>
            </w:r>
          </w:p>
          <w:p w:rsidR="008C77D3" w:rsidRDefault="008C77D3" w:rsidP="008C77D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tLeast"/>
              <w:ind w:left="83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1701"/>
        <w:gridCol w:w="6294"/>
      </w:tblGrid>
      <w:tr w:rsidR="004855C7" w:rsidTr="00F92066"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xperience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4855C7" w:rsidRDefault="00EF4E3F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7F7F7F"/>
                <w:sz w:val="16"/>
                <w:szCs w:val="16"/>
              </w:rPr>
              <w:t>v</w:t>
            </w:r>
            <w:r w:rsidR="004855C7">
              <w:rPr>
                <w:rFonts w:ascii="Arial" w:hAnsi="Arial" w:cs="Arial"/>
                <w:color w:val="7F7F7F"/>
                <w:sz w:val="16"/>
                <w:szCs w:val="16"/>
              </w:rPr>
              <w:t>Oct</w:t>
            </w:r>
            <w:proofErr w:type="spellEnd"/>
            <w:r w:rsidR="004855C7">
              <w:rPr>
                <w:rFonts w:ascii="Arial" w:hAnsi="Arial" w:cs="Arial"/>
                <w:color w:val="7F7F7F"/>
                <w:sz w:val="16"/>
                <w:szCs w:val="16"/>
              </w:rPr>
              <w:t xml:space="preserve"> 2011 - Present</w:t>
            </w:r>
            <w:r w:rsidR="004855C7">
              <w:rPr>
                <w:rFonts w:ascii="Arial" w:hAnsi="Arial" w:cs="Arial"/>
                <w:color w:val="7F7F7F"/>
                <w:sz w:val="16"/>
                <w:szCs w:val="16"/>
              </w:rPr>
              <w:br/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nt End Developer</w:t>
            </w:r>
            <w:r>
              <w:rPr>
                <w:rFonts w:ascii="Arial" w:hAnsi="Arial" w:cs="Arial"/>
                <w:sz w:val="20"/>
                <w:szCs w:val="20"/>
              </w:rPr>
              <w:br/>
              <w:t>Now Corp.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Build responsive web designs that accommodate everything from mobile up to desktop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Responsible for authoring of website</w:t>
            </w:r>
            <w:r w:rsidR="00F4684F">
              <w:rPr>
                <w:rFonts w:ascii="Arial" w:hAnsi="Arial" w:cs="Arial"/>
                <w:color w:val="595959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16"/>
                <w:szCs w:val="16"/>
              </w:rPr>
              <w:t>functiona</w:t>
            </w:r>
            <w:r w:rsidR="00C13337">
              <w:rPr>
                <w:rFonts w:ascii="Arial" w:hAnsi="Arial" w:cs="Arial"/>
                <w:color w:val="595959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>lity</w:t>
            </w:r>
            <w:proofErr w:type="spellEnd"/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with BOOTSTRAP, FOUNDATION, WORDPRESS, CODEIGNIITER, JAVASCRIPT, JQUERY HTML5 and CSS3.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Dec 2010 - Sep 2011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br/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nt End Develop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rig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active Inc.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Build, revise and maintain sites according to the specifications documented by the clients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Maintain published web sites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Fix codes and UI/UX developed by other developers.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Sep 2008 - Dec 2010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br/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227" w:rsidRPr="00FE1227" w:rsidRDefault="004855C7" w:rsidP="00FE12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b Develop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s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ch Inc.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227" w:rsidRDefault="00FE1227" w:rsidP="00FE12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84"/>
              <w:rPr>
                <w:rFonts w:ascii="Arial" w:hAnsi="Arial" w:cs="Arial"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 Convert PSD designs to clean semantic code.</w:t>
            </w:r>
          </w:p>
          <w:p w:rsidR="004855C7" w:rsidRDefault="00FE122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</w:rPr>
              <w:t>Build, revise and maintain sites according to the specifications documented by the clients.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Maintain client web sites.</w:t>
            </w:r>
            <w:r w:rsidR="004855C7">
              <w:rPr>
                <w:rFonts w:ascii="Arial" w:hAnsi="Arial" w:cs="Arial"/>
                <w:color w:val="595959"/>
                <w:sz w:val="16"/>
                <w:szCs w:val="16"/>
              </w:rPr>
              <w:br/>
              <w:t>Fix codes developed by other developers.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ducation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2007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vine Word College of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gu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813C3" w:rsidRPr="006E0B03">
              <w:rPr>
                <w:rFonts w:ascii="Arial" w:hAnsi="Arial" w:cs="Arial"/>
                <w:color w:val="000000" w:themeColor="text1"/>
                <w:sz w:val="16"/>
                <w:szCs w:val="16"/>
              </w:rPr>
              <w:t>BACHELOR'S/COLLEGE DEGREE  IN INFORMATION TECHNOLOGY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FAB" w:rsidRDefault="00017FAB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Skills</w:t>
            </w: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Advanced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ML5,CSS3, JAVASCRIPT,JQUERY,AJAX, FOUNDATION,BOOTSTRAP, Photoshop</w:t>
            </w:r>
          </w:p>
          <w:p w:rsidR="00F92066" w:rsidRDefault="00F92066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Intermediate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P,MySQL,WORDPRESS,CODEIGNITER</w:t>
            </w:r>
            <w:proofErr w:type="spellEnd"/>
          </w:p>
        </w:tc>
      </w:tr>
      <w:tr w:rsidR="004855C7" w:rsidTr="00F92066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5C7" w:rsidTr="00F92066"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70" w:type="dxa"/>
              <w:left w:w="113" w:type="dxa"/>
              <w:bottom w:w="113" w:type="dxa"/>
            </w:tcMar>
          </w:tcPr>
          <w:p w:rsidR="004855C7" w:rsidRDefault="00712F51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haracter Reference</w:t>
            </w:r>
          </w:p>
        </w:tc>
      </w:tr>
      <w:tr w:rsidR="004855C7" w:rsidTr="00F92066">
        <w:trPr>
          <w:trHeight w:val="24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855C7" w:rsidRDefault="004855C7" w:rsidP="00F847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8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Joel </w:t>
            </w:r>
            <w:proofErr w:type="gramStart"/>
            <w:r w:rsidRPr="00B319B8">
              <w:rPr>
                <w:rFonts w:ascii="Arial" w:hAnsi="Arial" w:cs="Arial"/>
                <w:b/>
                <w:color w:val="595959"/>
                <w:sz w:val="16"/>
                <w:szCs w:val="16"/>
              </w:rPr>
              <w:t>Gonzalez</w:t>
            </w:r>
            <w:proofErr w:type="gramEnd"/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 xml:space="preserve">(Now Corp.) PROJECT </w:t>
            </w:r>
            <w:r w:rsidR="00977319">
              <w:rPr>
                <w:rFonts w:ascii="Arial" w:hAnsi="Arial" w:cs="Arial"/>
                <w:color w:val="595959"/>
                <w:sz w:val="16"/>
                <w:szCs w:val="16"/>
              </w:rPr>
              <w:t xml:space="preserve">MANAGER 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(+639178306097)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</w:r>
            <w:r w:rsidRPr="00B319B8">
              <w:rPr>
                <w:rFonts w:ascii="Arial" w:hAnsi="Arial" w:cs="Arial"/>
                <w:b/>
                <w:color w:val="595959"/>
                <w:sz w:val="16"/>
                <w:szCs w:val="16"/>
              </w:rPr>
              <w:t>Mary Ann Miranda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(Now Corp.) HR</w:t>
            </w:r>
            <w:r>
              <w:rPr>
                <w:rFonts w:ascii="Arial" w:hAnsi="Arial" w:cs="Arial"/>
                <w:color w:val="595959"/>
                <w:sz w:val="16"/>
                <w:szCs w:val="16"/>
              </w:rPr>
              <w:br/>
              <w:t>(+639094455225)</w:t>
            </w:r>
          </w:p>
        </w:tc>
      </w:tr>
    </w:tbl>
    <w:p w:rsidR="004855C7" w:rsidRDefault="004855C7" w:rsidP="00F847FD"/>
    <w:sectPr w:rsidR="004855C7" w:rsidSect="00667B6F">
      <w:headerReference w:type="default" r:id="rId9"/>
      <w:pgSz w:w="11907" w:h="16840"/>
      <w:pgMar w:top="1134" w:right="567" w:bottom="1134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E1" w:rsidRDefault="001365E1">
      <w:pPr>
        <w:spacing w:after="0" w:line="240" w:lineRule="auto"/>
      </w:pPr>
      <w:r>
        <w:separator/>
      </w:r>
    </w:p>
  </w:endnote>
  <w:endnote w:type="continuationSeparator" w:id="1">
    <w:p w:rsidR="001365E1" w:rsidRDefault="0013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E1" w:rsidRDefault="001365E1">
      <w:pPr>
        <w:spacing w:after="0" w:line="240" w:lineRule="auto"/>
      </w:pPr>
      <w:r>
        <w:separator/>
      </w:r>
    </w:p>
  </w:footnote>
  <w:footnote w:type="continuationSeparator" w:id="1">
    <w:p w:rsidR="001365E1" w:rsidRDefault="0013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C7" w:rsidRDefault="004855C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41CF4"/>
    <w:multiLevelType w:val="hybridMultilevel"/>
    <w:tmpl w:val="C598090A"/>
    <w:lvl w:ilvl="0" w:tplc="3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A4A"/>
    <w:rsid w:val="00004F1C"/>
    <w:rsid w:val="00017FAB"/>
    <w:rsid w:val="000C2FC2"/>
    <w:rsid w:val="001365E1"/>
    <w:rsid w:val="00177E4D"/>
    <w:rsid w:val="001A7D2D"/>
    <w:rsid w:val="001E198F"/>
    <w:rsid w:val="001E46F5"/>
    <w:rsid w:val="002272CA"/>
    <w:rsid w:val="0025692D"/>
    <w:rsid w:val="002813C3"/>
    <w:rsid w:val="002E7DCD"/>
    <w:rsid w:val="0030645E"/>
    <w:rsid w:val="00327B05"/>
    <w:rsid w:val="0034101B"/>
    <w:rsid w:val="00351CA0"/>
    <w:rsid w:val="00353AE2"/>
    <w:rsid w:val="003D45C8"/>
    <w:rsid w:val="003F2CC6"/>
    <w:rsid w:val="00400A19"/>
    <w:rsid w:val="004855C7"/>
    <w:rsid w:val="00525CC3"/>
    <w:rsid w:val="0055271D"/>
    <w:rsid w:val="0057573D"/>
    <w:rsid w:val="005A6DE2"/>
    <w:rsid w:val="005C479F"/>
    <w:rsid w:val="00667B6F"/>
    <w:rsid w:val="006B5A4A"/>
    <w:rsid w:val="006E0B03"/>
    <w:rsid w:val="00712F51"/>
    <w:rsid w:val="007303D1"/>
    <w:rsid w:val="0080468E"/>
    <w:rsid w:val="0082433F"/>
    <w:rsid w:val="00824F3B"/>
    <w:rsid w:val="008C77D3"/>
    <w:rsid w:val="008F6273"/>
    <w:rsid w:val="009704D0"/>
    <w:rsid w:val="00977319"/>
    <w:rsid w:val="009C00AE"/>
    <w:rsid w:val="009F4AFC"/>
    <w:rsid w:val="00B319B8"/>
    <w:rsid w:val="00B80335"/>
    <w:rsid w:val="00B856FB"/>
    <w:rsid w:val="00BE1D14"/>
    <w:rsid w:val="00C13337"/>
    <w:rsid w:val="00C72EC5"/>
    <w:rsid w:val="00C97B13"/>
    <w:rsid w:val="00CB574E"/>
    <w:rsid w:val="00CB6028"/>
    <w:rsid w:val="00D205EF"/>
    <w:rsid w:val="00E34F11"/>
    <w:rsid w:val="00E6282D"/>
    <w:rsid w:val="00EF4E3F"/>
    <w:rsid w:val="00F4684F"/>
    <w:rsid w:val="00F847FD"/>
    <w:rsid w:val="00F92066"/>
    <w:rsid w:val="00FE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6F"/>
    <w:rPr>
      <w:rFonts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4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46F5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E4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46F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2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13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C6A2-38BA-42D5-80A5-D4B22570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29</cp:revision>
  <dcterms:created xsi:type="dcterms:W3CDTF">2014-09-04T02:55:00Z</dcterms:created>
  <dcterms:modified xsi:type="dcterms:W3CDTF">2014-09-05T11:25:00Z</dcterms:modified>
</cp:coreProperties>
</file>